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设计与制造：CAD/CAM</w:t>
      </w:r>
    </w:p>
    <w:p>
      <w:r>
        <w:t>作者：李剑英，林荣吉编译</w:t>
      </w:r>
    </w:p>
    <w:p>
      <w:r>
        <w:t>出版社：道明出版社</w:t>
      </w:r>
    </w:p>
    <w:p>
      <w:r>
        <w:t>出版日期：1983.12</w:t>
      </w:r>
    </w:p>
    <w:p>
      <w:r>
        <w:t>总页数：146</w:t>
      </w:r>
    </w:p>
    <w:p>
      <w:r>
        <w:t>更多请访问教客网: www.jiaokey.com</w:t>
      </w:r>
    </w:p>
    <w:p>
      <w:r>
        <w:t>电脑辅助设计与制造：CAD/CAM 评论地址：https://www.jiaokey.com/book/detail/118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